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8C" w:rsidRPr="00012218" w:rsidRDefault="0098058C" w:rsidP="0098058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2218">
        <w:rPr>
          <w:rFonts w:ascii="Times New Roman" w:hAnsi="Times New Roman" w:cs="Times New Roman"/>
          <w:b/>
          <w:sz w:val="32"/>
          <w:szCs w:val="32"/>
        </w:rPr>
        <w:t xml:space="preserve">  Расписание уроков на 2021—2022 учебный год</w:t>
      </w:r>
    </w:p>
    <w:p w:rsidR="0071168C" w:rsidRDefault="0071168C" w:rsidP="0098058C">
      <w:pPr>
        <w:pStyle w:val="a3"/>
        <w:jc w:val="center"/>
      </w:pPr>
    </w:p>
    <w:p w:rsidR="0071168C" w:rsidRDefault="0071168C" w:rsidP="0098058C">
      <w:pPr>
        <w:pStyle w:val="a3"/>
        <w:jc w:val="center"/>
      </w:pPr>
    </w:p>
    <w:p w:rsidR="0071168C" w:rsidRDefault="0071168C" w:rsidP="0098058C">
      <w:pPr>
        <w:pStyle w:val="a3"/>
        <w:jc w:val="center"/>
      </w:pPr>
    </w:p>
    <w:p w:rsidR="0071168C" w:rsidRDefault="0071168C" w:rsidP="0098058C">
      <w:pPr>
        <w:pStyle w:val="a3"/>
        <w:jc w:val="center"/>
      </w:pPr>
    </w:p>
    <w:tbl>
      <w:tblPr>
        <w:tblStyle w:val="a4"/>
        <w:tblW w:w="15310" w:type="dxa"/>
        <w:tblInd w:w="-459" w:type="dxa"/>
        <w:tblLook w:val="04A0"/>
      </w:tblPr>
      <w:tblGrid>
        <w:gridCol w:w="593"/>
        <w:gridCol w:w="1991"/>
        <w:gridCol w:w="320"/>
        <w:gridCol w:w="1812"/>
        <w:gridCol w:w="314"/>
        <w:gridCol w:w="1812"/>
        <w:gridCol w:w="294"/>
        <w:gridCol w:w="1812"/>
        <w:gridCol w:w="304"/>
        <w:gridCol w:w="1728"/>
        <w:gridCol w:w="332"/>
        <w:gridCol w:w="1812"/>
        <w:gridCol w:w="294"/>
        <w:gridCol w:w="1892"/>
      </w:tblGrid>
      <w:tr w:rsidR="00DC19EE" w:rsidTr="00B8533A">
        <w:trPr>
          <w:trHeight w:val="267"/>
        </w:trPr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tabs>
                <w:tab w:val="left" w:pos="886"/>
                <w:tab w:val="right" w:pos="19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DC19EE" w:rsidRPr="0098058C" w:rsidTr="00B8533A">
        <w:trPr>
          <w:trHeight w:val="426"/>
        </w:trPr>
        <w:tc>
          <w:tcPr>
            <w:tcW w:w="5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8058C" w:rsidRPr="0098058C" w:rsidRDefault="009805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C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 xml:space="preserve">  </w:t>
            </w: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22A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2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форматика</w:t>
            </w:r>
          </w:p>
        </w:tc>
      </w:tr>
      <w:tr w:rsidR="00DC19EE" w:rsidRPr="0098058C" w:rsidTr="00B8533A">
        <w:trPr>
          <w:trHeight w:val="2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D62FD8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D6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</w:tr>
      <w:tr w:rsidR="00DC19EE" w:rsidRPr="0098058C" w:rsidTr="00B8533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516F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743E9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C19EE" w:rsidRPr="0098058C" w:rsidTr="00B8533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516FCE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EF4A4F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477193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460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2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раво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D62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</w:tr>
      <w:tr w:rsidR="00DC19EE" w:rsidRPr="0098058C" w:rsidTr="00B8533A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емецкий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EF4A4F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</w:tr>
      <w:tr w:rsidR="00DC19EE" w:rsidRPr="0098058C" w:rsidTr="00B8533A">
        <w:trPr>
          <w:trHeight w:val="11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2C5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емецк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22A18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22A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</w:tr>
      <w:tr w:rsidR="00DC19EE" w:rsidRPr="0098058C" w:rsidTr="00B8533A">
        <w:tc>
          <w:tcPr>
            <w:tcW w:w="593" w:type="dxa"/>
            <w:vMerge w:val="restart"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textDirection w:val="btLr"/>
            <w:hideMark/>
          </w:tcPr>
          <w:p w:rsidR="0098058C" w:rsidRPr="0098058C" w:rsidRDefault="0098058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C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991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3B00B7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320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3B00B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30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484D7E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  <w:tc>
          <w:tcPr>
            <w:tcW w:w="33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3B00B7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3B00B7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</w:tr>
      <w:tr w:rsidR="00DC19EE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447F1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51FB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9805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058C" w:rsidRPr="0098058C" w:rsidRDefault="000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ометр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 w:rsidP="00D9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 w:rsidP="00D95A2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емец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ометр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447F11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 w:rsidP="00D95A24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051FB1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омет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право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051FB1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051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7F11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051FB1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</w:tr>
      <w:tr w:rsidR="00B8533A" w:rsidRPr="0098058C" w:rsidTr="00B8533A">
        <w:tc>
          <w:tcPr>
            <w:tcW w:w="593" w:type="dxa"/>
            <w:vMerge w:val="restart"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textDirection w:val="btLr"/>
            <w:hideMark/>
          </w:tcPr>
          <w:p w:rsidR="00B8533A" w:rsidRPr="0098058C" w:rsidRDefault="00B853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991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tabs>
                <w:tab w:val="right" w:pos="1967"/>
              </w:tabs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  <w:r w:rsidRPr="0098058C"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  <w:tab/>
            </w:r>
          </w:p>
        </w:tc>
        <w:tc>
          <w:tcPr>
            <w:tcW w:w="320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ерчение</w:t>
            </w:r>
          </w:p>
        </w:tc>
        <w:tc>
          <w:tcPr>
            <w:tcW w:w="30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3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446049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ДНКР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D95A24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формати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46049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446049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 xml:space="preserve"> 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им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форматик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446049" w:rsidRDefault="00E0062B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446049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446049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форматик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47D96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</w:tr>
      <w:tr w:rsidR="00B8533A" w:rsidRPr="0098058C" w:rsidTr="00B8533A">
        <w:tc>
          <w:tcPr>
            <w:tcW w:w="593" w:type="dxa"/>
            <w:vMerge w:val="restart"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textDirection w:val="btLr"/>
            <w:hideMark/>
          </w:tcPr>
          <w:p w:rsidR="00B8533A" w:rsidRPr="0098058C" w:rsidRDefault="00B853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991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20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30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  <w:tc>
          <w:tcPr>
            <w:tcW w:w="33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форматик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7116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геб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</w:t>
            </w: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экономик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информатик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</w:t>
            </w:r>
            <w:r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к</w:t>
            </w: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лгеб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D95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proofErr w:type="spellStart"/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Зел</w:t>
            </w:r>
            <w:proofErr w:type="gramStart"/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м</w:t>
            </w:r>
            <w:proofErr w:type="gramEnd"/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бщество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DA5C80" w:rsidP="00BA045E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</w:tr>
      <w:tr w:rsidR="00B8533A" w:rsidRPr="0098058C" w:rsidTr="00B8533A">
        <w:tc>
          <w:tcPr>
            <w:tcW w:w="593" w:type="dxa"/>
            <w:vMerge w:val="restart"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textDirection w:val="btLr"/>
            <w:hideMark/>
          </w:tcPr>
          <w:p w:rsidR="00B8533A" w:rsidRPr="0098058C" w:rsidRDefault="00B853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C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991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20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1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30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33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имия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 w:rsidP="00B9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</w:t>
            </w: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 xml:space="preserve"> МХК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изик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43634" w:themeColor="accent2" w:themeShade="BF"/>
                <w:sz w:val="28"/>
                <w:szCs w:val="28"/>
              </w:rPr>
              <w:t>общество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1F1007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ОДНКР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</w:t>
            </w:r>
            <w:proofErr w:type="gramStart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аб</w:t>
            </w:r>
            <w:proofErr w:type="spellEnd"/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ОБЖ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DC19EE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19EE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632423" w:themeColor="accent2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ометр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географ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1F1007" w:rsidRDefault="00E0062B">
            <w:pPr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ометр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английский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истор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984806" w:themeColor="accent6" w:themeShade="80"/>
                <w:sz w:val="28"/>
                <w:szCs w:val="28"/>
              </w:rPr>
              <w:t>экономик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thickThinSmallGap" w:sz="2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еометрия</w:t>
            </w:r>
          </w:p>
        </w:tc>
      </w:tr>
      <w:tr w:rsidR="00B8533A" w:rsidRPr="0098058C" w:rsidTr="00B8533A">
        <w:tc>
          <w:tcPr>
            <w:tcW w:w="593" w:type="dxa"/>
            <w:vMerge w:val="restart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8533A" w:rsidRPr="0098058C" w:rsidRDefault="00B8533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8058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991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одной язык</w:t>
            </w:r>
          </w:p>
        </w:tc>
        <w:tc>
          <w:tcPr>
            <w:tcW w:w="320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31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FFC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0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емецкий</w:t>
            </w:r>
          </w:p>
        </w:tc>
        <w:tc>
          <w:tcPr>
            <w:tcW w:w="33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294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биолог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атематик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ИЗО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C16FF4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C16FF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емец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еометр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усский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технология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7D96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477193" w:rsidRDefault="00B8533A">
            <w:pPr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</w:pPr>
            <w:r w:rsidRPr="00477193">
              <w:rPr>
                <w:rFonts w:ascii="Times New Roman" w:hAnsi="Times New Roman" w:cs="Times New Roman"/>
                <w:color w:val="E36C0A" w:themeColor="accent6" w:themeShade="BF"/>
                <w:sz w:val="28"/>
                <w:szCs w:val="28"/>
              </w:rPr>
              <w:t>черчение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C16FF4" w:rsidRDefault="00C57226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немецкий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DA5C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одной яз.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E006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биология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C5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FF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литература</w:t>
            </w: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C57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058C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</w:tr>
      <w:tr w:rsidR="00B8533A" w:rsidRPr="0098058C" w:rsidTr="00B8533A">
        <w:tc>
          <w:tcPr>
            <w:tcW w:w="0" w:type="auto"/>
            <w:vMerge/>
            <w:tcBorders>
              <w:top w:val="thickThinSmallGap" w:sz="2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33A" w:rsidRPr="0098058C" w:rsidRDefault="00B8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D95A24" w:rsidRDefault="00B8533A">
            <w:pPr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D95A24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родной  яз.</w:t>
            </w:r>
          </w:p>
        </w:tc>
        <w:tc>
          <w:tcPr>
            <w:tcW w:w="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33A" w:rsidRPr="0098058C" w:rsidRDefault="00B853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E5D" w:rsidRDefault="00831E5D">
      <w:pPr>
        <w:rPr>
          <w:rFonts w:ascii="Times New Roman" w:hAnsi="Times New Roman" w:cs="Times New Roman"/>
          <w:sz w:val="24"/>
          <w:szCs w:val="24"/>
        </w:rPr>
      </w:pPr>
    </w:p>
    <w:p w:rsidR="00F667D9" w:rsidRDefault="002C5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ой язык 6 класс 0,25 во втором полугодии</w:t>
      </w:r>
    </w:p>
    <w:p w:rsidR="00F667D9" w:rsidRDefault="00F667D9">
      <w:pPr>
        <w:rPr>
          <w:rFonts w:ascii="Times New Roman" w:hAnsi="Times New Roman" w:cs="Times New Roman"/>
          <w:sz w:val="24"/>
          <w:szCs w:val="24"/>
        </w:rPr>
      </w:pPr>
    </w:p>
    <w:p w:rsidR="00F667D9" w:rsidRDefault="00F667D9">
      <w:pPr>
        <w:rPr>
          <w:rFonts w:ascii="Times New Roman" w:hAnsi="Times New Roman" w:cs="Times New Roman"/>
          <w:sz w:val="24"/>
          <w:szCs w:val="24"/>
        </w:rPr>
      </w:pPr>
    </w:p>
    <w:sectPr w:rsidR="00F667D9" w:rsidSect="0098058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058C"/>
    <w:rsid w:val="000044E8"/>
    <w:rsid w:val="0001088B"/>
    <w:rsid w:val="00012218"/>
    <w:rsid w:val="000178E6"/>
    <w:rsid w:val="00022A18"/>
    <w:rsid w:val="000310CB"/>
    <w:rsid w:val="00036DD1"/>
    <w:rsid w:val="00051FB1"/>
    <w:rsid w:val="00056A34"/>
    <w:rsid w:val="000607AD"/>
    <w:rsid w:val="00060AD8"/>
    <w:rsid w:val="00063E49"/>
    <w:rsid w:val="000650D3"/>
    <w:rsid w:val="0006646A"/>
    <w:rsid w:val="00071ED3"/>
    <w:rsid w:val="00084411"/>
    <w:rsid w:val="000A0618"/>
    <w:rsid w:val="000A2544"/>
    <w:rsid w:val="000A27B1"/>
    <w:rsid w:val="000A4BC8"/>
    <w:rsid w:val="000B7D37"/>
    <w:rsid w:val="000C0B4E"/>
    <w:rsid w:val="000C0BE2"/>
    <w:rsid w:val="000D29B2"/>
    <w:rsid w:val="000D6DC4"/>
    <w:rsid w:val="000E065A"/>
    <w:rsid w:val="000E333E"/>
    <w:rsid w:val="000E6069"/>
    <w:rsid w:val="000F02BA"/>
    <w:rsid w:val="000F21B1"/>
    <w:rsid w:val="00105BC0"/>
    <w:rsid w:val="001259B9"/>
    <w:rsid w:val="00151BED"/>
    <w:rsid w:val="00153E36"/>
    <w:rsid w:val="001617A3"/>
    <w:rsid w:val="00184E13"/>
    <w:rsid w:val="0018749E"/>
    <w:rsid w:val="00192BF5"/>
    <w:rsid w:val="001A3547"/>
    <w:rsid w:val="001A41FB"/>
    <w:rsid w:val="001A42D6"/>
    <w:rsid w:val="001A7A8D"/>
    <w:rsid w:val="001B0453"/>
    <w:rsid w:val="001B1FD5"/>
    <w:rsid w:val="001B3B4B"/>
    <w:rsid w:val="001C5280"/>
    <w:rsid w:val="001D27B4"/>
    <w:rsid w:val="001D6F29"/>
    <w:rsid w:val="001E700D"/>
    <w:rsid w:val="001F1007"/>
    <w:rsid w:val="00222B6A"/>
    <w:rsid w:val="00260214"/>
    <w:rsid w:val="00266448"/>
    <w:rsid w:val="002715C8"/>
    <w:rsid w:val="002A4E86"/>
    <w:rsid w:val="002A74E7"/>
    <w:rsid w:val="002B6741"/>
    <w:rsid w:val="002C1BB8"/>
    <w:rsid w:val="002C256F"/>
    <w:rsid w:val="002C5CF7"/>
    <w:rsid w:val="002D4D9A"/>
    <w:rsid w:val="002E07AF"/>
    <w:rsid w:val="002F0E55"/>
    <w:rsid w:val="002F4AFA"/>
    <w:rsid w:val="002F60F6"/>
    <w:rsid w:val="002F7E0A"/>
    <w:rsid w:val="0030409D"/>
    <w:rsid w:val="00304861"/>
    <w:rsid w:val="00322DFF"/>
    <w:rsid w:val="00354232"/>
    <w:rsid w:val="003604CA"/>
    <w:rsid w:val="00371D32"/>
    <w:rsid w:val="0037330B"/>
    <w:rsid w:val="003777C4"/>
    <w:rsid w:val="003840C2"/>
    <w:rsid w:val="0038563F"/>
    <w:rsid w:val="003B00B7"/>
    <w:rsid w:val="003E16E7"/>
    <w:rsid w:val="003E1BAB"/>
    <w:rsid w:val="003E284B"/>
    <w:rsid w:val="003F33D7"/>
    <w:rsid w:val="003F3DBB"/>
    <w:rsid w:val="004033DE"/>
    <w:rsid w:val="004362AC"/>
    <w:rsid w:val="00441C32"/>
    <w:rsid w:val="00446049"/>
    <w:rsid w:val="00447F11"/>
    <w:rsid w:val="00461E86"/>
    <w:rsid w:val="00477193"/>
    <w:rsid w:val="00484D7E"/>
    <w:rsid w:val="004A0CDE"/>
    <w:rsid w:val="004A292C"/>
    <w:rsid w:val="004C71E4"/>
    <w:rsid w:val="004D253B"/>
    <w:rsid w:val="004E789E"/>
    <w:rsid w:val="004F303E"/>
    <w:rsid w:val="00516FCE"/>
    <w:rsid w:val="005235C2"/>
    <w:rsid w:val="00526267"/>
    <w:rsid w:val="00533E91"/>
    <w:rsid w:val="005530CC"/>
    <w:rsid w:val="00553296"/>
    <w:rsid w:val="00554779"/>
    <w:rsid w:val="00575BB0"/>
    <w:rsid w:val="00577E33"/>
    <w:rsid w:val="00595F15"/>
    <w:rsid w:val="005B0443"/>
    <w:rsid w:val="005E66E0"/>
    <w:rsid w:val="006471E7"/>
    <w:rsid w:val="00654F49"/>
    <w:rsid w:val="0066160A"/>
    <w:rsid w:val="00662F1D"/>
    <w:rsid w:val="006633F1"/>
    <w:rsid w:val="00693BC2"/>
    <w:rsid w:val="0069762F"/>
    <w:rsid w:val="006B25FE"/>
    <w:rsid w:val="006B4AD9"/>
    <w:rsid w:val="006C2A92"/>
    <w:rsid w:val="006C5B05"/>
    <w:rsid w:val="006F415C"/>
    <w:rsid w:val="00710642"/>
    <w:rsid w:val="0071168C"/>
    <w:rsid w:val="007313D4"/>
    <w:rsid w:val="00733751"/>
    <w:rsid w:val="00743E94"/>
    <w:rsid w:val="007533EA"/>
    <w:rsid w:val="00761DA7"/>
    <w:rsid w:val="00784A74"/>
    <w:rsid w:val="00786E3C"/>
    <w:rsid w:val="00791E14"/>
    <w:rsid w:val="00795B3C"/>
    <w:rsid w:val="007A59EA"/>
    <w:rsid w:val="007A6A22"/>
    <w:rsid w:val="007B6992"/>
    <w:rsid w:val="007E3FBC"/>
    <w:rsid w:val="007E5AD8"/>
    <w:rsid w:val="007E7DF1"/>
    <w:rsid w:val="007F7BD2"/>
    <w:rsid w:val="00803A8F"/>
    <w:rsid w:val="00806EAB"/>
    <w:rsid w:val="00823659"/>
    <w:rsid w:val="00831E5D"/>
    <w:rsid w:val="008324A8"/>
    <w:rsid w:val="00837A5F"/>
    <w:rsid w:val="0084231D"/>
    <w:rsid w:val="00844881"/>
    <w:rsid w:val="0084519D"/>
    <w:rsid w:val="00852142"/>
    <w:rsid w:val="00861EC0"/>
    <w:rsid w:val="008720B8"/>
    <w:rsid w:val="00875124"/>
    <w:rsid w:val="00884909"/>
    <w:rsid w:val="00890B97"/>
    <w:rsid w:val="00891EB3"/>
    <w:rsid w:val="008A35A4"/>
    <w:rsid w:val="008A4581"/>
    <w:rsid w:val="008A4C62"/>
    <w:rsid w:val="008B2F38"/>
    <w:rsid w:val="008B7839"/>
    <w:rsid w:val="008C0DBE"/>
    <w:rsid w:val="008E53E1"/>
    <w:rsid w:val="009034B7"/>
    <w:rsid w:val="009228B6"/>
    <w:rsid w:val="009237CE"/>
    <w:rsid w:val="00936C99"/>
    <w:rsid w:val="00947D96"/>
    <w:rsid w:val="009567B7"/>
    <w:rsid w:val="009567BD"/>
    <w:rsid w:val="0098058C"/>
    <w:rsid w:val="00983730"/>
    <w:rsid w:val="009A2024"/>
    <w:rsid w:val="009A67FB"/>
    <w:rsid w:val="009B2882"/>
    <w:rsid w:val="009C1198"/>
    <w:rsid w:val="009C6810"/>
    <w:rsid w:val="009C724D"/>
    <w:rsid w:val="009E1303"/>
    <w:rsid w:val="009E1D77"/>
    <w:rsid w:val="009E6345"/>
    <w:rsid w:val="009F00C0"/>
    <w:rsid w:val="009F266D"/>
    <w:rsid w:val="009F34B6"/>
    <w:rsid w:val="00A016B4"/>
    <w:rsid w:val="00A02194"/>
    <w:rsid w:val="00A05C54"/>
    <w:rsid w:val="00A32773"/>
    <w:rsid w:val="00A43F64"/>
    <w:rsid w:val="00A55473"/>
    <w:rsid w:val="00A60AF0"/>
    <w:rsid w:val="00A632C9"/>
    <w:rsid w:val="00A77215"/>
    <w:rsid w:val="00A83F7D"/>
    <w:rsid w:val="00A94A50"/>
    <w:rsid w:val="00A95DA0"/>
    <w:rsid w:val="00AA558A"/>
    <w:rsid w:val="00AB2C79"/>
    <w:rsid w:val="00AB4FA9"/>
    <w:rsid w:val="00AC432F"/>
    <w:rsid w:val="00AC6440"/>
    <w:rsid w:val="00AF1248"/>
    <w:rsid w:val="00B01BCA"/>
    <w:rsid w:val="00B116F5"/>
    <w:rsid w:val="00B14EEE"/>
    <w:rsid w:val="00B213FA"/>
    <w:rsid w:val="00B42F8A"/>
    <w:rsid w:val="00B43B5A"/>
    <w:rsid w:val="00B57478"/>
    <w:rsid w:val="00B8533A"/>
    <w:rsid w:val="00B9419A"/>
    <w:rsid w:val="00B95B79"/>
    <w:rsid w:val="00BA045E"/>
    <w:rsid w:val="00BB6AC5"/>
    <w:rsid w:val="00BC5865"/>
    <w:rsid w:val="00BD04DB"/>
    <w:rsid w:val="00BD4CB7"/>
    <w:rsid w:val="00BE0E73"/>
    <w:rsid w:val="00BF2BA1"/>
    <w:rsid w:val="00C01375"/>
    <w:rsid w:val="00C06FDB"/>
    <w:rsid w:val="00C16FF4"/>
    <w:rsid w:val="00C209D2"/>
    <w:rsid w:val="00C30CDF"/>
    <w:rsid w:val="00C405A1"/>
    <w:rsid w:val="00C44805"/>
    <w:rsid w:val="00C50C51"/>
    <w:rsid w:val="00C56E61"/>
    <w:rsid w:val="00C57226"/>
    <w:rsid w:val="00C85CB4"/>
    <w:rsid w:val="00C85EEE"/>
    <w:rsid w:val="00C95B49"/>
    <w:rsid w:val="00CA3C48"/>
    <w:rsid w:val="00CA4440"/>
    <w:rsid w:val="00CB40C6"/>
    <w:rsid w:val="00CC0BF4"/>
    <w:rsid w:val="00CD3477"/>
    <w:rsid w:val="00CD7E53"/>
    <w:rsid w:val="00CE05B1"/>
    <w:rsid w:val="00CE0F7C"/>
    <w:rsid w:val="00CE52D0"/>
    <w:rsid w:val="00CF171F"/>
    <w:rsid w:val="00D07E94"/>
    <w:rsid w:val="00D122F3"/>
    <w:rsid w:val="00D3444A"/>
    <w:rsid w:val="00D43B15"/>
    <w:rsid w:val="00D57619"/>
    <w:rsid w:val="00D62FD8"/>
    <w:rsid w:val="00D65C5F"/>
    <w:rsid w:val="00D80E43"/>
    <w:rsid w:val="00D95A24"/>
    <w:rsid w:val="00DA5C80"/>
    <w:rsid w:val="00DA5EDE"/>
    <w:rsid w:val="00DB4FD7"/>
    <w:rsid w:val="00DC19EE"/>
    <w:rsid w:val="00DC42DD"/>
    <w:rsid w:val="00DE23EF"/>
    <w:rsid w:val="00DE4631"/>
    <w:rsid w:val="00DF4CC8"/>
    <w:rsid w:val="00E0062B"/>
    <w:rsid w:val="00E13C9A"/>
    <w:rsid w:val="00E21248"/>
    <w:rsid w:val="00E2543E"/>
    <w:rsid w:val="00E25997"/>
    <w:rsid w:val="00E34E7F"/>
    <w:rsid w:val="00E426ED"/>
    <w:rsid w:val="00E446BF"/>
    <w:rsid w:val="00E51C07"/>
    <w:rsid w:val="00E55172"/>
    <w:rsid w:val="00E61DF6"/>
    <w:rsid w:val="00E94422"/>
    <w:rsid w:val="00EA1E59"/>
    <w:rsid w:val="00EB39B7"/>
    <w:rsid w:val="00EB7711"/>
    <w:rsid w:val="00ED4A76"/>
    <w:rsid w:val="00ED6EEC"/>
    <w:rsid w:val="00EF4A4F"/>
    <w:rsid w:val="00EF5E5F"/>
    <w:rsid w:val="00F137CF"/>
    <w:rsid w:val="00F1502E"/>
    <w:rsid w:val="00F349CF"/>
    <w:rsid w:val="00F559DA"/>
    <w:rsid w:val="00F56D8B"/>
    <w:rsid w:val="00F667D9"/>
    <w:rsid w:val="00F745F2"/>
    <w:rsid w:val="00F74EB7"/>
    <w:rsid w:val="00F829D0"/>
    <w:rsid w:val="00FC58E9"/>
    <w:rsid w:val="00FC6CCB"/>
    <w:rsid w:val="00FD653A"/>
    <w:rsid w:val="00FD6C51"/>
    <w:rsid w:val="00FE2316"/>
    <w:rsid w:val="00FE2EC7"/>
    <w:rsid w:val="00FF72E1"/>
    <w:rsid w:val="00FF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58C"/>
    <w:pPr>
      <w:spacing w:after="0" w:line="240" w:lineRule="auto"/>
    </w:pPr>
  </w:style>
  <w:style w:type="table" w:styleId="a4">
    <w:name w:val="Table Grid"/>
    <w:basedOn w:val="a1"/>
    <w:uiPriority w:val="59"/>
    <w:rsid w:val="009805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3EAA-F4A5-49D6-A710-B404B2DB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Вера</cp:lastModifiedBy>
  <cp:revision>104</cp:revision>
  <cp:lastPrinted>2022-02-02T07:16:00Z</cp:lastPrinted>
  <dcterms:created xsi:type="dcterms:W3CDTF">2021-09-10T02:43:00Z</dcterms:created>
  <dcterms:modified xsi:type="dcterms:W3CDTF">2022-02-13T03:27:00Z</dcterms:modified>
</cp:coreProperties>
</file>